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03D84" w14:textId="3F131FCA" w:rsidR="00E554A5" w:rsidRDefault="00E554A5">
      <w:pPr>
        <w:tabs>
          <w:tab w:val="left" w:pos="3940"/>
        </w:tabs>
        <w:spacing w:before="120"/>
        <w:ind w:right="-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37"/>
        <w:tblW w:w="96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198"/>
        <w:gridCol w:w="3223"/>
        <w:gridCol w:w="25"/>
      </w:tblGrid>
      <w:tr w:rsidR="00E554A5" w14:paraId="05A932EF" w14:textId="77777777">
        <w:trPr>
          <w:jc w:val="center"/>
        </w:trPr>
        <w:tc>
          <w:tcPr>
            <w:tcW w:w="9633" w:type="dxa"/>
            <w:gridSpan w:val="3"/>
            <w:vAlign w:val="bottom"/>
          </w:tcPr>
          <w:p w14:paraId="27F4D5CF" w14:textId="77777777" w:rsidR="00E554A5" w:rsidRDefault="002B7076">
            <w:pPr>
              <w:pStyle w:val="d8e0efeae0e3e5f0e1"/>
            </w:pPr>
            <w:r>
              <w:rPr>
                <w:noProof/>
              </w:rPr>
              <w:drawing>
                <wp:inline distT="0" distB="0" distL="0" distR="0" wp14:anchorId="67021573" wp14:editId="55FDC7A0">
                  <wp:extent cx="414655" cy="519430"/>
                  <wp:effectExtent l="0" t="0" r="0" b="0"/>
                  <wp:docPr id="1" name="Рисунок 1" descr="Зображення, що містить символ, логотип, емблема, Графіка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Зображення, що містить символ, логотип, емблема, Графіка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519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" w:type="dxa"/>
          </w:tcPr>
          <w:p w14:paraId="76BB2C8E" w14:textId="77777777" w:rsidR="00E554A5" w:rsidRDefault="00E554A5"/>
        </w:tc>
      </w:tr>
      <w:tr w:rsidR="00E554A5" w14:paraId="3184EFCD" w14:textId="77777777">
        <w:trPr>
          <w:jc w:val="center"/>
        </w:trPr>
        <w:tc>
          <w:tcPr>
            <w:tcW w:w="9633" w:type="dxa"/>
            <w:gridSpan w:val="3"/>
            <w:vAlign w:val="bottom"/>
          </w:tcPr>
          <w:p w14:paraId="4713AB4D" w14:textId="77777777" w:rsidR="00E554A5" w:rsidRDefault="002B7076">
            <w:pPr>
              <w:pStyle w:val="d8e0efeae0c4d1cdd1"/>
            </w:pPr>
            <w:r>
              <w:rPr>
                <w:b/>
                <w:spacing w:val="0"/>
              </w:rPr>
              <w:t>ДСНС України</w:t>
            </w:r>
          </w:p>
          <w:p w14:paraId="589F96D1" w14:textId="77777777" w:rsidR="00E554A5" w:rsidRDefault="002B7076">
            <w:pPr>
              <w:pStyle w:val="d8e0efeae0c4d1cdd1"/>
            </w:pPr>
            <w:r>
              <w:rPr>
                <w:spacing w:val="0"/>
                <w:sz w:val="24"/>
                <w:szCs w:val="24"/>
              </w:rPr>
              <w:t>ДУНАЙСЬКА ГІДРОМЕТЕОРОЛОГІЧНА ОБСЕРВАТОРІЯ</w:t>
            </w:r>
          </w:p>
          <w:p w14:paraId="7D69B4B3" w14:textId="77777777" w:rsidR="00E554A5" w:rsidRDefault="002B7076">
            <w:pPr>
              <w:pStyle w:val="d8e0efeae0c4d1cdd1"/>
            </w:pPr>
            <w:r>
              <w:rPr>
                <w:spacing w:val="0"/>
                <w:sz w:val="24"/>
                <w:szCs w:val="24"/>
              </w:rPr>
              <w:t>(Дунайська ГМО)</w:t>
            </w:r>
          </w:p>
        </w:tc>
        <w:tc>
          <w:tcPr>
            <w:tcW w:w="25" w:type="dxa"/>
          </w:tcPr>
          <w:p w14:paraId="5B4642FE" w14:textId="77777777" w:rsidR="00E554A5" w:rsidRDefault="00E554A5"/>
        </w:tc>
      </w:tr>
      <w:tr w:rsidR="00E554A5" w14:paraId="026437CD" w14:textId="77777777">
        <w:trPr>
          <w:jc w:val="center"/>
        </w:trPr>
        <w:tc>
          <w:tcPr>
            <w:tcW w:w="9633" w:type="dxa"/>
            <w:gridSpan w:val="3"/>
            <w:vAlign w:val="bottom"/>
          </w:tcPr>
          <w:p w14:paraId="53F06A08" w14:textId="77777777" w:rsidR="00E554A5" w:rsidRDefault="002B7076">
            <w:pPr>
              <w:pStyle w:val="d8e0efeae0e0e4f0e5f1e0"/>
            </w:pPr>
            <w:r>
              <w:rPr>
                <w:bCs/>
              </w:rPr>
              <w:t>вул. Героїв Ізмаїла, 36, м. Ізмаїл, Ізмаїльський р-н, Одеська область, 68609, тел. + 380 4841 7-51-38</w:t>
            </w:r>
          </w:p>
        </w:tc>
        <w:tc>
          <w:tcPr>
            <w:tcW w:w="25" w:type="dxa"/>
          </w:tcPr>
          <w:p w14:paraId="49209796" w14:textId="77777777" w:rsidR="00E554A5" w:rsidRDefault="00E554A5"/>
        </w:tc>
      </w:tr>
      <w:tr w:rsidR="00E554A5" w:rsidRPr="00AE2EED" w14:paraId="60BBAF16" w14:textId="77777777">
        <w:trPr>
          <w:jc w:val="center"/>
        </w:trPr>
        <w:tc>
          <w:tcPr>
            <w:tcW w:w="3212" w:type="dxa"/>
            <w:vAlign w:val="bottom"/>
          </w:tcPr>
          <w:p w14:paraId="59BD72F0" w14:textId="77777777" w:rsidR="00E554A5" w:rsidRDefault="002B7076">
            <w:pPr>
              <w:pStyle w:val="d8e0efeae0f1e0e9f2"/>
            </w:pPr>
            <w:r>
              <w:rPr>
                <w:rFonts w:cs="Times New Roman"/>
                <w:b w:val="0"/>
                <w:bCs/>
                <w:szCs w:val="22"/>
                <w:lang w:bidi="ar-SA"/>
              </w:rPr>
              <w:t>сайт: https://meteo.gov.ua</w:t>
            </w:r>
          </w:p>
        </w:tc>
        <w:tc>
          <w:tcPr>
            <w:tcW w:w="3198" w:type="dxa"/>
            <w:vAlign w:val="bottom"/>
          </w:tcPr>
          <w:p w14:paraId="53EF3542" w14:textId="77777777" w:rsidR="00E554A5" w:rsidRDefault="002B7076">
            <w:pPr>
              <w:pStyle w:val="d8e0efeae0f1e0e9f2"/>
              <w:jc w:val="center"/>
            </w:pPr>
            <w:r>
              <w:rPr>
                <w:rFonts w:cs="Times New Roman"/>
                <w:b w:val="0"/>
                <w:szCs w:val="22"/>
              </w:rPr>
              <w:t>код згідно з ЄДРПОУ 23209398</w:t>
            </w:r>
          </w:p>
        </w:tc>
        <w:tc>
          <w:tcPr>
            <w:tcW w:w="3248" w:type="dxa"/>
            <w:gridSpan w:val="2"/>
            <w:vAlign w:val="bottom"/>
          </w:tcPr>
          <w:p w14:paraId="1ADB0E2E" w14:textId="77777777" w:rsidR="00E554A5" w:rsidRDefault="002B7076">
            <w:pPr>
              <w:pStyle w:val="d8e0efeae0f1e0e9f2"/>
              <w:jc w:val="right"/>
            </w:pPr>
            <w:r>
              <w:rPr>
                <w:rFonts w:cs="Times New Roman"/>
                <w:b w:val="0"/>
                <w:szCs w:val="22"/>
                <w:lang w:bidi="ar-SA"/>
              </w:rPr>
              <w:t xml:space="preserve">E-mail: </w:t>
            </w:r>
            <w:r>
              <w:rPr>
                <w:rFonts w:cs="Times New Roman"/>
                <w:b w:val="0"/>
                <w:szCs w:val="22"/>
                <w:lang w:val="en-US" w:bidi="ar-SA"/>
              </w:rPr>
              <w:t>mgdunay@meteo.gov.ua</w:t>
            </w:r>
          </w:p>
        </w:tc>
      </w:tr>
      <w:tr w:rsidR="00E554A5" w:rsidRPr="00AE2EED" w14:paraId="69E6B73F" w14:textId="77777777">
        <w:trPr>
          <w:jc w:val="center"/>
        </w:trPr>
        <w:tc>
          <w:tcPr>
            <w:tcW w:w="9658" w:type="dxa"/>
            <w:gridSpan w:val="4"/>
            <w:tcBorders>
              <w:top w:val="double" w:sz="4" w:space="0" w:color="1C4ABE"/>
            </w:tcBorders>
            <w:vAlign w:val="bottom"/>
          </w:tcPr>
          <w:p w14:paraId="1B38B78F" w14:textId="77777777" w:rsidR="00E554A5" w:rsidRDefault="00E554A5">
            <w:pPr>
              <w:spacing w:after="120"/>
              <w:rPr>
                <w:color w:val="1C4ABE"/>
                <w:sz w:val="21"/>
                <w:lang w:val="en-US"/>
              </w:rPr>
            </w:pPr>
          </w:p>
        </w:tc>
      </w:tr>
    </w:tbl>
    <w:p w14:paraId="5310E4F8" w14:textId="77777777" w:rsidR="00E554A5" w:rsidRDefault="00E554A5">
      <w:pPr>
        <w:tabs>
          <w:tab w:val="left" w:pos="3940"/>
        </w:tabs>
        <w:spacing w:before="120"/>
        <w:ind w:right="-142"/>
        <w:rPr>
          <w:sz w:val="28"/>
          <w:szCs w:val="28"/>
          <w:lang w:val="en-US"/>
        </w:rPr>
      </w:pPr>
    </w:p>
    <w:p w14:paraId="4A2CEC50" w14:textId="77777777" w:rsidR="00E554A5" w:rsidRDefault="002B7076">
      <w:pPr>
        <w:spacing w:before="120"/>
        <w:ind w:right="-142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Оперативна інформація</w:t>
      </w:r>
    </w:p>
    <w:p w14:paraId="38729A52" w14:textId="77777777" w:rsidR="00E554A5" w:rsidRDefault="002B7076">
      <w:pPr>
        <w:pStyle w:val="HTML0"/>
        <w:jc w:val="center"/>
        <w:rPr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гідрологічний режим української ділянки Дунаю</w:t>
      </w:r>
    </w:p>
    <w:p w14:paraId="1F970CCA" w14:textId="77777777" w:rsidR="00E554A5" w:rsidRDefault="00E554A5">
      <w:pPr>
        <w:spacing w:before="120"/>
        <w:ind w:left="-142" w:right="-142"/>
        <w:jc w:val="center"/>
        <w:rPr>
          <w:lang w:eastAsia="ar-SA"/>
        </w:rPr>
      </w:pPr>
    </w:p>
    <w:tbl>
      <w:tblPr>
        <w:tblW w:w="9024" w:type="dxa"/>
        <w:tblInd w:w="198" w:type="dxa"/>
        <w:tblLayout w:type="fixed"/>
        <w:tblCellMar>
          <w:left w:w="63" w:type="dxa"/>
        </w:tblCellMar>
        <w:tblLook w:val="04A0" w:firstRow="1" w:lastRow="0" w:firstColumn="1" w:lastColumn="0" w:noHBand="0" w:noVBand="1"/>
      </w:tblPr>
      <w:tblGrid>
        <w:gridCol w:w="3060"/>
        <w:gridCol w:w="1476"/>
        <w:gridCol w:w="1473"/>
        <w:gridCol w:w="1461"/>
        <w:gridCol w:w="1554"/>
      </w:tblGrid>
      <w:tr w:rsidR="00E554A5" w14:paraId="578C77D1" w14:textId="77777777">
        <w:trPr>
          <w:trHeight w:val="330"/>
        </w:trPr>
        <w:tc>
          <w:tcPr>
            <w:tcW w:w="3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0D2626D" w14:textId="77777777" w:rsidR="00E554A5" w:rsidRDefault="002B7076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Дата,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час</w:t>
            </w:r>
          </w:p>
        </w:tc>
        <w:tc>
          <w:tcPr>
            <w:tcW w:w="59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2169630" w14:textId="77777777" w:rsidR="00E554A5" w:rsidRDefault="002B7076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Пост,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відмітка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«0» поста</w:t>
            </w:r>
          </w:p>
        </w:tc>
      </w:tr>
      <w:tr w:rsidR="00E554A5" w14:paraId="12CC3D77" w14:textId="77777777">
        <w:trPr>
          <w:trHeight w:val="748"/>
        </w:trPr>
        <w:tc>
          <w:tcPr>
            <w:tcW w:w="3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2DD8419" w14:textId="77777777" w:rsidR="00E554A5" w:rsidRDefault="00E554A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7219C48" w14:textId="77777777" w:rsidR="00E554A5" w:rsidRDefault="002B7076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ен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color w:val="000000"/>
                <w:sz w:val="28"/>
                <w:szCs w:val="28"/>
                <w:lang w:eastAsia="ar-SA"/>
              </w:rPr>
              <w:t>,</w:t>
            </w:r>
          </w:p>
          <w:p w14:paraId="6F7550E4" w14:textId="77777777" w:rsidR="00E554A5" w:rsidRDefault="002B7076">
            <w:pPr>
              <w:widowControl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0,36 мБС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2AD39C3" w14:textId="77777777" w:rsidR="00E554A5" w:rsidRDefault="002B7076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color w:val="000000"/>
                <w:sz w:val="28"/>
                <w:szCs w:val="28"/>
                <w:lang w:eastAsia="ar-SA"/>
              </w:rPr>
              <w:t>зма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ї</w:t>
            </w:r>
            <w:r>
              <w:rPr>
                <w:color w:val="000000"/>
                <w:sz w:val="28"/>
                <w:szCs w:val="28"/>
                <w:lang w:eastAsia="ar-SA"/>
              </w:rPr>
              <w:t>л,</w:t>
            </w:r>
          </w:p>
          <w:p w14:paraId="4A8D95ED" w14:textId="77777777" w:rsidR="00E554A5" w:rsidRDefault="002B7076">
            <w:pPr>
              <w:widowControl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-0,18 мБС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4BD85C2" w14:textId="77777777" w:rsidR="00E554A5" w:rsidRDefault="002B7076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color w:val="000000"/>
                <w:sz w:val="28"/>
                <w:szCs w:val="28"/>
                <w:lang w:eastAsia="ar-SA"/>
              </w:rPr>
              <w:t>л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color w:val="000000"/>
                <w:sz w:val="28"/>
                <w:szCs w:val="28"/>
                <w:lang w:eastAsia="ar-SA"/>
              </w:rPr>
              <w:t>я,</w:t>
            </w:r>
          </w:p>
          <w:p w14:paraId="65C13A17" w14:textId="77777777" w:rsidR="00E554A5" w:rsidRDefault="002B7076">
            <w:pPr>
              <w:widowControl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-0,33 мБС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DE83A9" w14:textId="77777777" w:rsidR="00E554A5" w:rsidRDefault="002B7076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Вилков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е</w:t>
            </w:r>
            <w:r>
              <w:rPr>
                <w:color w:val="000000"/>
                <w:sz w:val="28"/>
                <w:szCs w:val="28"/>
                <w:lang w:eastAsia="ar-SA"/>
              </w:rPr>
              <w:t>,</w:t>
            </w:r>
          </w:p>
          <w:p w14:paraId="336DB52D" w14:textId="77777777" w:rsidR="00E554A5" w:rsidRDefault="002B7076">
            <w:pPr>
              <w:widowControl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-0,75 мБС</w:t>
            </w:r>
          </w:p>
        </w:tc>
      </w:tr>
      <w:tr w:rsidR="00E554A5" w14:paraId="0F29F805" w14:textId="77777777">
        <w:trPr>
          <w:trHeight w:val="264"/>
        </w:trPr>
        <w:tc>
          <w:tcPr>
            <w:tcW w:w="90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5EC7F6" w14:textId="77777777" w:rsidR="00E554A5" w:rsidRDefault="002B7076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Фактичні рівні води</w:t>
            </w:r>
            <w:r>
              <w:rPr>
                <w:sz w:val="28"/>
                <w:szCs w:val="28"/>
                <w:lang w:eastAsia="ar-SA"/>
              </w:rPr>
              <w:t>, см над «0» пост</w:t>
            </w:r>
            <w:r>
              <w:rPr>
                <w:sz w:val="28"/>
                <w:szCs w:val="28"/>
                <w:lang w:val="uk-UA" w:eastAsia="ar-SA"/>
              </w:rPr>
              <w:t>і</w:t>
            </w:r>
            <w:r>
              <w:rPr>
                <w:sz w:val="28"/>
                <w:szCs w:val="28"/>
                <w:lang w:eastAsia="ar-SA"/>
              </w:rPr>
              <w:t>в</w:t>
            </w:r>
          </w:p>
        </w:tc>
      </w:tr>
      <w:tr w:rsidR="00C84A42" w14:paraId="473B45E1" w14:textId="77777777">
        <w:trPr>
          <w:trHeight w:val="50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581C8E83" w14:textId="1E0AF64C" w:rsidR="00C84A42" w:rsidRDefault="00C84A42" w:rsidP="00C84A4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44FEB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06.2026   20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5A94285B" w14:textId="3EC6FAEA" w:rsidR="00C84A42" w:rsidRDefault="00C84A42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244FE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00DD1310" w14:textId="431BF688" w:rsidR="00C84A42" w:rsidRDefault="00244FEB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3C3104C9" w14:textId="4191792F" w:rsidR="00C84A42" w:rsidRDefault="00C84A42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244FE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14:paraId="3F9160CC" w14:textId="323324A8" w:rsidR="00C84A42" w:rsidRDefault="00244FEB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</w:tr>
      <w:tr w:rsidR="00C84A42" w14:paraId="7606D634" w14:textId="77777777">
        <w:trPr>
          <w:trHeight w:val="50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47F4A56D" w14:textId="21AC9092" w:rsidR="00C84A42" w:rsidRDefault="00C84A42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44FEB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.06.2026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0F7B1487" w14:textId="6038E4D4" w:rsidR="00C84A42" w:rsidRDefault="00C84A42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244FE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7FCF2EEB" w14:textId="67C4F041" w:rsidR="00C84A42" w:rsidRDefault="00244FEB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4A47F032" w14:textId="4AB63996" w:rsidR="00C84A42" w:rsidRDefault="00244FEB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14:paraId="44D68DB3" w14:textId="5284619D" w:rsidR="00C84A42" w:rsidRDefault="00244FEB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</w:tr>
      <w:tr w:rsidR="00C84A42" w14:paraId="2F962238" w14:textId="77777777">
        <w:trPr>
          <w:trHeight w:val="50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7F548259" w14:textId="4490F0C2" w:rsidR="00C84A42" w:rsidRPr="002D1867" w:rsidRDefault="00C84A42" w:rsidP="00C84A4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44FEB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.06.2026   20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68197B1A" w14:textId="421FADA7" w:rsidR="00C84A42" w:rsidRDefault="00C84A42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34948E81" w14:textId="117FE5A8" w:rsidR="00C84A42" w:rsidRDefault="00C84A42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FE7FF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422BC095" w14:textId="1C74C2A4" w:rsidR="00C84A42" w:rsidRDefault="00C84A42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244FE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14:paraId="2387E62D" w14:textId="4BD8A76D" w:rsidR="00C84A42" w:rsidRDefault="00C84A42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244FEB">
              <w:rPr>
                <w:sz w:val="28"/>
                <w:szCs w:val="28"/>
                <w:lang w:val="uk-UA"/>
              </w:rPr>
              <w:t>8</w:t>
            </w:r>
          </w:p>
        </w:tc>
      </w:tr>
      <w:tr w:rsidR="00C84A42" w14:paraId="6C27FABF" w14:textId="77777777">
        <w:trPr>
          <w:trHeight w:val="166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2DAB77F7" w14:textId="5B754D93" w:rsidR="00C84A42" w:rsidRDefault="00244FEB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C84A42">
              <w:rPr>
                <w:sz w:val="28"/>
                <w:szCs w:val="28"/>
                <w:lang w:val="uk-UA"/>
              </w:rPr>
              <w:t>.06.2026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26260C5C" w14:textId="259707A3" w:rsidR="00C84A42" w:rsidRDefault="00C84A42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1CB4DFCB" w14:textId="02593456" w:rsidR="00C84A42" w:rsidRDefault="00C84A42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244FE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61FA3554" w14:textId="3C4B975E" w:rsidR="00C84A42" w:rsidRDefault="00C84A42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244FE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6DCB566" w14:textId="418F45FD" w:rsidR="00C84A42" w:rsidRDefault="00C84A42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244FEB">
              <w:rPr>
                <w:sz w:val="28"/>
                <w:szCs w:val="28"/>
                <w:lang w:val="uk-UA"/>
              </w:rPr>
              <w:t>2</w:t>
            </w:r>
          </w:p>
        </w:tc>
      </w:tr>
      <w:tr w:rsidR="00C84A42" w14:paraId="31352017" w14:textId="77777777">
        <w:trPr>
          <w:trHeight w:val="166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54CB526B" w14:textId="779AB04E" w:rsidR="00C84A42" w:rsidRDefault="00244FEB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C84A42">
              <w:rPr>
                <w:sz w:val="28"/>
                <w:szCs w:val="28"/>
                <w:lang w:val="uk-UA"/>
              </w:rPr>
              <w:t>.06.2026   20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1725B568" w14:textId="09ABFF29" w:rsidR="00C84A42" w:rsidRDefault="00A96920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244F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1CAD04CA" w14:textId="7A4ADEB6" w:rsidR="00C84A42" w:rsidRDefault="00A96920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349D8117" w14:textId="53C33B4B" w:rsidR="00C84A42" w:rsidRDefault="00244FEB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6E22AE" w14:textId="09D38211" w:rsidR="00C84A42" w:rsidRDefault="00A96920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</w:p>
        </w:tc>
      </w:tr>
      <w:tr w:rsidR="00C84A42" w14:paraId="075C3834" w14:textId="77777777">
        <w:trPr>
          <w:trHeight w:val="166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5E1CD2A4" w14:textId="74884F57" w:rsidR="00C84A42" w:rsidRPr="0093573A" w:rsidRDefault="00C84A42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44FE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06.2026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12C9D7F0" w14:textId="6039A66F" w:rsidR="00C84A42" w:rsidRDefault="00A96920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244F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646DDD6A" w14:textId="5DC1AF12" w:rsidR="00C84A42" w:rsidRDefault="00A96920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65D4136E" w14:textId="4F0D7BE2" w:rsidR="00C84A42" w:rsidRDefault="00A96920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244FEB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FA60B2" w14:textId="3402E55F" w:rsidR="00C84A42" w:rsidRDefault="00A96920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244FEB">
              <w:rPr>
                <w:sz w:val="28"/>
                <w:szCs w:val="28"/>
                <w:lang w:val="uk-UA"/>
              </w:rPr>
              <w:t>5</w:t>
            </w:r>
          </w:p>
        </w:tc>
      </w:tr>
      <w:tr w:rsidR="00C84A42" w14:paraId="1E51A4BB" w14:textId="77777777">
        <w:trPr>
          <w:trHeight w:val="491"/>
        </w:trPr>
        <w:tc>
          <w:tcPr>
            <w:tcW w:w="90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7E4C475" w14:textId="7EB15830" w:rsidR="00C84A42" w:rsidRDefault="00C84A42" w:rsidP="00C84A42">
            <w:pPr>
              <w:widowControl w:val="0"/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чікувані рівні води, см над «0» постів</w:t>
            </w:r>
          </w:p>
        </w:tc>
      </w:tr>
      <w:tr w:rsidR="00C84A42" w14:paraId="2DE7014B" w14:textId="77777777" w:rsidTr="00E90975">
        <w:trPr>
          <w:trHeight w:val="243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3D2966E3" w14:textId="1AF201A9" w:rsidR="00C84A42" w:rsidRDefault="00C84A42" w:rsidP="00C84A4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E7FF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06.2026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785CDAD8" w14:textId="74B77F58" w:rsidR="00C84A42" w:rsidRDefault="00A21E45" w:rsidP="00C84A4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-80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1D447C25" w14:textId="76483B6C" w:rsidR="00C84A42" w:rsidRDefault="00C84A42" w:rsidP="00C84A4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-70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675B4BAA" w14:textId="23733F4F" w:rsidR="00C84A42" w:rsidRDefault="00FE7FFE" w:rsidP="00C84A4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-55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72A9C0" w14:textId="6DB05EC3" w:rsidR="00C84A42" w:rsidRDefault="00FE7FFE" w:rsidP="00C84A4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-90</w:t>
            </w:r>
          </w:p>
        </w:tc>
      </w:tr>
      <w:tr w:rsidR="00C84A42" w14:paraId="69FF3B45" w14:textId="77777777" w:rsidTr="000171B1">
        <w:trPr>
          <w:trHeight w:val="333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12296C39" w14:textId="581AB97F" w:rsidR="00C84A42" w:rsidRDefault="00C84A42" w:rsidP="00C84A4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E7FFE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06.2026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5A296F3E" w14:textId="5597D9D3" w:rsidR="00C84A42" w:rsidRDefault="00AE2EED" w:rsidP="00C84A4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-80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029D81A2" w14:textId="5861AC78" w:rsidR="00C84A42" w:rsidRDefault="00A21E45" w:rsidP="00C84A4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-75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6F82CABD" w14:textId="67ADBADC" w:rsidR="00C84A42" w:rsidRDefault="00A21E45" w:rsidP="00C84A4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-55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A898EC" w14:textId="04010439" w:rsidR="00C84A42" w:rsidRDefault="00C84A42" w:rsidP="00C84A4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-90</w:t>
            </w:r>
          </w:p>
        </w:tc>
      </w:tr>
      <w:tr w:rsidR="00C84A42" w14:paraId="1883C1FF" w14:textId="77777777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F91C657" w14:textId="20753E38" w:rsidR="00C84A42" w:rsidRDefault="00C84A42" w:rsidP="00C84A4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E7FFE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06.2026   08:00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672F69D" w14:textId="3BCACCF2" w:rsidR="00C84A42" w:rsidRDefault="00024923" w:rsidP="00C84A4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AE2EED">
              <w:rPr>
                <w:sz w:val="28"/>
                <w:szCs w:val="28"/>
                <w:lang w:val="uk-UA"/>
              </w:rPr>
              <w:t>0-85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36B9404" w14:textId="5E6AA081" w:rsidR="00C84A42" w:rsidRDefault="00A21E45" w:rsidP="00C84A4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-75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11A3305" w14:textId="5027C670" w:rsidR="00C84A42" w:rsidRDefault="00C84A42" w:rsidP="00C84A4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E2EED">
              <w:rPr>
                <w:sz w:val="28"/>
                <w:szCs w:val="28"/>
                <w:lang w:val="uk-UA"/>
              </w:rPr>
              <w:t>0-55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524314A" w14:textId="45C10460" w:rsidR="00C84A42" w:rsidRDefault="00AE2EED" w:rsidP="00C84A4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-90</w:t>
            </w:r>
          </w:p>
        </w:tc>
      </w:tr>
    </w:tbl>
    <w:p w14:paraId="11B60C83" w14:textId="77777777" w:rsidR="00E554A5" w:rsidRDefault="00E554A5">
      <w:pPr>
        <w:tabs>
          <w:tab w:val="left" w:pos="1352"/>
        </w:tabs>
        <w:rPr>
          <w:sz w:val="28"/>
          <w:szCs w:val="28"/>
          <w:lang w:val="uk-UA" w:eastAsia="ar-SA"/>
        </w:rPr>
      </w:pPr>
    </w:p>
    <w:p w14:paraId="100AABE6" w14:textId="77777777" w:rsidR="00E554A5" w:rsidRDefault="00E554A5">
      <w:pPr>
        <w:tabs>
          <w:tab w:val="left" w:pos="1352"/>
        </w:tabs>
        <w:rPr>
          <w:sz w:val="28"/>
          <w:szCs w:val="28"/>
          <w:lang w:val="uk-UA" w:eastAsia="ar-SA"/>
        </w:rPr>
      </w:pPr>
    </w:p>
    <w:p w14:paraId="5A295AF1" w14:textId="77777777" w:rsidR="00E554A5" w:rsidRDefault="00E554A5">
      <w:pPr>
        <w:tabs>
          <w:tab w:val="left" w:pos="1352"/>
        </w:tabs>
        <w:rPr>
          <w:sz w:val="28"/>
          <w:szCs w:val="28"/>
          <w:lang w:val="uk-UA" w:eastAsia="ar-SA"/>
        </w:rPr>
      </w:pPr>
    </w:p>
    <w:p w14:paraId="1D1D254E" w14:textId="324F48C7" w:rsidR="00220854" w:rsidRDefault="002907F9" w:rsidP="002907F9">
      <w:pPr>
        <w:tabs>
          <w:tab w:val="left" w:pos="1352"/>
        </w:tabs>
        <w:rPr>
          <w:bCs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  <w:t xml:space="preserve">           </w:t>
      </w:r>
      <w:r w:rsidR="00220854">
        <w:rPr>
          <w:bCs/>
          <w:sz w:val="28"/>
          <w:szCs w:val="28"/>
          <w:lang w:val="uk-UA" w:eastAsia="ar-SA"/>
        </w:rPr>
        <w:t>Член Комісії з припинення</w:t>
      </w:r>
    </w:p>
    <w:p w14:paraId="49F95853" w14:textId="42524928" w:rsidR="00E554A5" w:rsidRDefault="00220854" w:rsidP="002907F9">
      <w:pPr>
        <w:tabs>
          <w:tab w:val="left" w:pos="1352"/>
        </w:tabs>
        <w:jc w:val="center"/>
        <w:rPr>
          <w:bCs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  <w:t xml:space="preserve">Дунайської ГМО  </w:t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  <w:t xml:space="preserve">        </w:t>
      </w:r>
      <w:r w:rsidR="00E264C4">
        <w:rPr>
          <w:bCs/>
          <w:sz w:val="28"/>
          <w:szCs w:val="28"/>
          <w:lang w:val="uk-UA" w:eastAsia="ar-SA"/>
        </w:rPr>
        <w:t xml:space="preserve">                      </w:t>
      </w:r>
      <w:r w:rsidR="00D2128B">
        <w:rPr>
          <w:bCs/>
          <w:sz w:val="28"/>
          <w:szCs w:val="28"/>
          <w:lang w:val="uk-UA" w:eastAsia="ar-SA"/>
        </w:rPr>
        <w:t xml:space="preserve">       </w:t>
      </w:r>
      <w:r w:rsidR="00E264C4">
        <w:rPr>
          <w:bCs/>
          <w:sz w:val="28"/>
          <w:szCs w:val="28"/>
          <w:lang w:val="uk-UA" w:eastAsia="ar-SA"/>
        </w:rPr>
        <w:t xml:space="preserve"> </w:t>
      </w:r>
      <w:r>
        <w:rPr>
          <w:bCs/>
          <w:sz w:val="28"/>
          <w:szCs w:val="28"/>
          <w:lang w:val="uk-UA" w:eastAsia="ar-SA"/>
        </w:rPr>
        <w:t>Лілія КОШЕВА</w:t>
      </w:r>
    </w:p>
    <w:p w14:paraId="7DBE36F9" w14:textId="77777777" w:rsidR="00E554A5" w:rsidRDefault="00E554A5" w:rsidP="002907F9">
      <w:pPr>
        <w:tabs>
          <w:tab w:val="left" w:pos="1352"/>
        </w:tabs>
        <w:jc w:val="center"/>
        <w:rPr>
          <w:bCs/>
          <w:sz w:val="28"/>
          <w:szCs w:val="28"/>
          <w:lang w:val="uk-UA" w:eastAsia="ar-SA"/>
        </w:rPr>
      </w:pPr>
    </w:p>
    <w:p w14:paraId="054FF1F6" w14:textId="73B4D506" w:rsidR="00E554A5" w:rsidRPr="00543570" w:rsidRDefault="00272D27" w:rsidP="002907F9">
      <w:pPr>
        <w:tabs>
          <w:tab w:val="left" w:pos="1352"/>
        </w:tabs>
        <w:jc w:val="center"/>
        <w:rPr>
          <w:lang w:val="uk-UA"/>
        </w:rPr>
      </w:pPr>
      <w:r>
        <w:rPr>
          <w:bCs/>
          <w:sz w:val="28"/>
          <w:szCs w:val="28"/>
          <w:lang w:val="uk-UA" w:eastAsia="ar-SA"/>
        </w:rPr>
        <w:t xml:space="preserve">Гідролог </w:t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 w:rsidR="002907F9"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 w:rsidR="002907F9">
        <w:rPr>
          <w:bCs/>
          <w:sz w:val="28"/>
          <w:szCs w:val="28"/>
          <w:lang w:val="uk-UA" w:eastAsia="ar-SA"/>
        </w:rPr>
        <w:t xml:space="preserve">          </w:t>
      </w:r>
      <w:r w:rsidR="00024923">
        <w:rPr>
          <w:bCs/>
          <w:sz w:val="28"/>
          <w:szCs w:val="28"/>
          <w:lang w:val="uk-UA" w:eastAsia="ar-SA"/>
        </w:rPr>
        <w:t xml:space="preserve">  </w:t>
      </w:r>
      <w:r w:rsidR="002907F9">
        <w:rPr>
          <w:bCs/>
          <w:sz w:val="28"/>
          <w:szCs w:val="28"/>
          <w:lang w:val="uk-UA" w:eastAsia="ar-SA"/>
        </w:rPr>
        <w:t xml:space="preserve"> </w:t>
      </w:r>
      <w:r w:rsidR="00024923">
        <w:rPr>
          <w:bCs/>
          <w:sz w:val="28"/>
          <w:szCs w:val="28"/>
          <w:lang w:val="uk-UA" w:eastAsia="ar-SA"/>
        </w:rPr>
        <w:t>Віктор МОРОЗОВ</w:t>
      </w:r>
    </w:p>
    <w:sectPr w:rsidR="00E554A5" w:rsidRPr="00543570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EA7C5" w14:textId="77777777" w:rsidR="00EB075C" w:rsidRDefault="00EB075C">
      <w:r>
        <w:separator/>
      </w:r>
    </w:p>
  </w:endnote>
  <w:endnote w:type="continuationSeparator" w:id="0">
    <w:p w14:paraId="2EB686ED" w14:textId="77777777" w:rsidR="00EB075C" w:rsidRDefault="00EB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4AC20" w14:textId="77777777" w:rsidR="00EB075C" w:rsidRDefault="00EB075C">
      <w:r>
        <w:separator/>
      </w:r>
    </w:p>
  </w:footnote>
  <w:footnote w:type="continuationSeparator" w:id="0">
    <w:p w14:paraId="29EF0325" w14:textId="77777777" w:rsidR="00EB075C" w:rsidRDefault="00EB0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180A" w14:textId="77777777" w:rsidR="00E554A5" w:rsidRDefault="00E554A5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DF39" w14:textId="77777777" w:rsidR="00E554A5" w:rsidRDefault="00E554A5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D78D4" w14:textId="77777777" w:rsidR="00E554A5" w:rsidRDefault="00E554A5">
    <w:pPr>
      <w:tabs>
        <w:tab w:val="left" w:pos="585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A5"/>
    <w:rsid w:val="00000DFD"/>
    <w:rsid w:val="00002865"/>
    <w:rsid w:val="00010100"/>
    <w:rsid w:val="00011B81"/>
    <w:rsid w:val="000171B1"/>
    <w:rsid w:val="00017B18"/>
    <w:rsid w:val="0002100A"/>
    <w:rsid w:val="000218FA"/>
    <w:rsid w:val="00024923"/>
    <w:rsid w:val="00026D07"/>
    <w:rsid w:val="0002791A"/>
    <w:rsid w:val="00027E83"/>
    <w:rsid w:val="00030BE3"/>
    <w:rsid w:val="00031912"/>
    <w:rsid w:val="00040DC1"/>
    <w:rsid w:val="00041A2C"/>
    <w:rsid w:val="000450DB"/>
    <w:rsid w:val="00046F0E"/>
    <w:rsid w:val="00047EEE"/>
    <w:rsid w:val="00053E22"/>
    <w:rsid w:val="0005424C"/>
    <w:rsid w:val="000604BD"/>
    <w:rsid w:val="00060BBF"/>
    <w:rsid w:val="00060C24"/>
    <w:rsid w:val="00066719"/>
    <w:rsid w:val="00066F49"/>
    <w:rsid w:val="000709D5"/>
    <w:rsid w:val="00071F54"/>
    <w:rsid w:val="000722DB"/>
    <w:rsid w:val="00072BB6"/>
    <w:rsid w:val="0007471A"/>
    <w:rsid w:val="00074A10"/>
    <w:rsid w:val="00082625"/>
    <w:rsid w:val="00083346"/>
    <w:rsid w:val="000837B1"/>
    <w:rsid w:val="00083A3F"/>
    <w:rsid w:val="00083C0B"/>
    <w:rsid w:val="00084060"/>
    <w:rsid w:val="00085049"/>
    <w:rsid w:val="00085710"/>
    <w:rsid w:val="00086FF1"/>
    <w:rsid w:val="0009001F"/>
    <w:rsid w:val="00091611"/>
    <w:rsid w:val="00092C4D"/>
    <w:rsid w:val="000942BE"/>
    <w:rsid w:val="00094C3E"/>
    <w:rsid w:val="0009507A"/>
    <w:rsid w:val="00096C64"/>
    <w:rsid w:val="000A065B"/>
    <w:rsid w:val="000A0E99"/>
    <w:rsid w:val="000A2E7E"/>
    <w:rsid w:val="000A3528"/>
    <w:rsid w:val="000A546E"/>
    <w:rsid w:val="000A68CC"/>
    <w:rsid w:val="000A71BD"/>
    <w:rsid w:val="000B2BF3"/>
    <w:rsid w:val="000B3250"/>
    <w:rsid w:val="000B6B09"/>
    <w:rsid w:val="000C0302"/>
    <w:rsid w:val="000C1A49"/>
    <w:rsid w:val="000C1A6D"/>
    <w:rsid w:val="000C5220"/>
    <w:rsid w:val="000C62AC"/>
    <w:rsid w:val="000C6C41"/>
    <w:rsid w:val="000D0E66"/>
    <w:rsid w:val="000D2D79"/>
    <w:rsid w:val="000D3C47"/>
    <w:rsid w:val="000D4DAB"/>
    <w:rsid w:val="000E5540"/>
    <w:rsid w:val="000F1820"/>
    <w:rsid w:val="000F345D"/>
    <w:rsid w:val="000F4118"/>
    <w:rsid w:val="000F78CF"/>
    <w:rsid w:val="00101D90"/>
    <w:rsid w:val="00105DC3"/>
    <w:rsid w:val="00106E79"/>
    <w:rsid w:val="0011008B"/>
    <w:rsid w:val="00111888"/>
    <w:rsid w:val="00112FAA"/>
    <w:rsid w:val="001136F8"/>
    <w:rsid w:val="00114B7A"/>
    <w:rsid w:val="001159B1"/>
    <w:rsid w:val="001168A4"/>
    <w:rsid w:val="001168B6"/>
    <w:rsid w:val="00126463"/>
    <w:rsid w:val="00126AF4"/>
    <w:rsid w:val="00126B6A"/>
    <w:rsid w:val="00127A6C"/>
    <w:rsid w:val="0013206D"/>
    <w:rsid w:val="001342D7"/>
    <w:rsid w:val="00134B3E"/>
    <w:rsid w:val="0014157C"/>
    <w:rsid w:val="00145AA4"/>
    <w:rsid w:val="00145AFC"/>
    <w:rsid w:val="0015215C"/>
    <w:rsid w:val="00153A58"/>
    <w:rsid w:val="00163046"/>
    <w:rsid w:val="001630D2"/>
    <w:rsid w:val="00166218"/>
    <w:rsid w:val="00167711"/>
    <w:rsid w:val="0017054B"/>
    <w:rsid w:val="00172C83"/>
    <w:rsid w:val="00174B8F"/>
    <w:rsid w:val="00177FE0"/>
    <w:rsid w:val="00182EF6"/>
    <w:rsid w:val="001833D2"/>
    <w:rsid w:val="0018556F"/>
    <w:rsid w:val="001906FB"/>
    <w:rsid w:val="00191C13"/>
    <w:rsid w:val="00197B53"/>
    <w:rsid w:val="001A1094"/>
    <w:rsid w:val="001A3E9A"/>
    <w:rsid w:val="001B41D3"/>
    <w:rsid w:val="001B5561"/>
    <w:rsid w:val="001C1296"/>
    <w:rsid w:val="001C18F0"/>
    <w:rsid w:val="001C4311"/>
    <w:rsid w:val="001C4E99"/>
    <w:rsid w:val="001C648F"/>
    <w:rsid w:val="001D1730"/>
    <w:rsid w:val="001D1C96"/>
    <w:rsid w:val="001D3963"/>
    <w:rsid w:val="001D43E3"/>
    <w:rsid w:val="001D4B4B"/>
    <w:rsid w:val="001D4BC7"/>
    <w:rsid w:val="001E1EC3"/>
    <w:rsid w:val="001E776A"/>
    <w:rsid w:val="001F0A4D"/>
    <w:rsid w:val="001F3FC1"/>
    <w:rsid w:val="001F5610"/>
    <w:rsid w:val="0020001E"/>
    <w:rsid w:val="002011C2"/>
    <w:rsid w:val="00210ED5"/>
    <w:rsid w:val="00216C31"/>
    <w:rsid w:val="00220258"/>
    <w:rsid w:val="00220772"/>
    <w:rsid w:val="00220854"/>
    <w:rsid w:val="00224C32"/>
    <w:rsid w:val="0022653A"/>
    <w:rsid w:val="00230FC4"/>
    <w:rsid w:val="00234100"/>
    <w:rsid w:val="00234B95"/>
    <w:rsid w:val="00236AFA"/>
    <w:rsid w:val="00242876"/>
    <w:rsid w:val="00242F30"/>
    <w:rsid w:val="00244F4A"/>
    <w:rsid w:val="00244FEB"/>
    <w:rsid w:val="002508F0"/>
    <w:rsid w:val="00251CA9"/>
    <w:rsid w:val="002530CF"/>
    <w:rsid w:val="00253211"/>
    <w:rsid w:val="00254040"/>
    <w:rsid w:val="0025763C"/>
    <w:rsid w:val="002611F3"/>
    <w:rsid w:val="002612B4"/>
    <w:rsid w:val="00261863"/>
    <w:rsid w:val="00265575"/>
    <w:rsid w:val="00271B02"/>
    <w:rsid w:val="00271DBA"/>
    <w:rsid w:val="00272D27"/>
    <w:rsid w:val="002759B5"/>
    <w:rsid w:val="00282151"/>
    <w:rsid w:val="0028249D"/>
    <w:rsid w:val="00283259"/>
    <w:rsid w:val="00287325"/>
    <w:rsid w:val="002907F9"/>
    <w:rsid w:val="00290B84"/>
    <w:rsid w:val="00292BE9"/>
    <w:rsid w:val="002955FF"/>
    <w:rsid w:val="00297AAC"/>
    <w:rsid w:val="002A3146"/>
    <w:rsid w:val="002A5003"/>
    <w:rsid w:val="002B0D4E"/>
    <w:rsid w:val="002B7076"/>
    <w:rsid w:val="002C2526"/>
    <w:rsid w:val="002C2980"/>
    <w:rsid w:val="002D097C"/>
    <w:rsid w:val="002D1867"/>
    <w:rsid w:val="002D4D7D"/>
    <w:rsid w:val="002D69B5"/>
    <w:rsid w:val="002D705F"/>
    <w:rsid w:val="002E0B4D"/>
    <w:rsid w:val="002E0C41"/>
    <w:rsid w:val="002E34C0"/>
    <w:rsid w:val="002E3F12"/>
    <w:rsid w:val="002E4668"/>
    <w:rsid w:val="002E508D"/>
    <w:rsid w:val="002E5F3F"/>
    <w:rsid w:val="002E6512"/>
    <w:rsid w:val="002F062F"/>
    <w:rsid w:val="002F2C7B"/>
    <w:rsid w:val="00304818"/>
    <w:rsid w:val="00304FA4"/>
    <w:rsid w:val="00312806"/>
    <w:rsid w:val="003132FC"/>
    <w:rsid w:val="003140A3"/>
    <w:rsid w:val="00316E99"/>
    <w:rsid w:val="00317354"/>
    <w:rsid w:val="003174C8"/>
    <w:rsid w:val="0032693B"/>
    <w:rsid w:val="00330B26"/>
    <w:rsid w:val="003340C1"/>
    <w:rsid w:val="00336E60"/>
    <w:rsid w:val="00340CE0"/>
    <w:rsid w:val="0034217C"/>
    <w:rsid w:val="003447DB"/>
    <w:rsid w:val="0034706F"/>
    <w:rsid w:val="00351BDC"/>
    <w:rsid w:val="00353BD1"/>
    <w:rsid w:val="00356807"/>
    <w:rsid w:val="00360437"/>
    <w:rsid w:val="0036051E"/>
    <w:rsid w:val="00362CD8"/>
    <w:rsid w:val="00363D05"/>
    <w:rsid w:val="00371294"/>
    <w:rsid w:val="00373A7D"/>
    <w:rsid w:val="00373C3D"/>
    <w:rsid w:val="00374434"/>
    <w:rsid w:val="00375EDE"/>
    <w:rsid w:val="00375EFE"/>
    <w:rsid w:val="00376445"/>
    <w:rsid w:val="003776D8"/>
    <w:rsid w:val="00380C77"/>
    <w:rsid w:val="003818D3"/>
    <w:rsid w:val="00385CC4"/>
    <w:rsid w:val="00391878"/>
    <w:rsid w:val="0039520D"/>
    <w:rsid w:val="00396E6E"/>
    <w:rsid w:val="003B5626"/>
    <w:rsid w:val="003B71BA"/>
    <w:rsid w:val="003C0459"/>
    <w:rsid w:val="003C20B8"/>
    <w:rsid w:val="003C2F75"/>
    <w:rsid w:val="003C43BF"/>
    <w:rsid w:val="003C4E60"/>
    <w:rsid w:val="003C5A1E"/>
    <w:rsid w:val="003D0F4C"/>
    <w:rsid w:val="003D0FF8"/>
    <w:rsid w:val="003D633F"/>
    <w:rsid w:val="003E5DC6"/>
    <w:rsid w:val="003E6618"/>
    <w:rsid w:val="003F0C47"/>
    <w:rsid w:val="003F1F4A"/>
    <w:rsid w:val="003F496B"/>
    <w:rsid w:val="003F5848"/>
    <w:rsid w:val="003F5F7B"/>
    <w:rsid w:val="003F607D"/>
    <w:rsid w:val="00401319"/>
    <w:rsid w:val="00402E6F"/>
    <w:rsid w:val="004048F7"/>
    <w:rsid w:val="00405E1E"/>
    <w:rsid w:val="004153A3"/>
    <w:rsid w:val="004200D2"/>
    <w:rsid w:val="00420684"/>
    <w:rsid w:val="00420C18"/>
    <w:rsid w:val="004312D9"/>
    <w:rsid w:val="00432590"/>
    <w:rsid w:val="00432674"/>
    <w:rsid w:val="00433432"/>
    <w:rsid w:val="004339D4"/>
    <w:rsid w:val="00436B02"/>
    <w:rsid w:val="00437993"/>
    <w:rsid w:val="00442029"/>
    <w:rsid w:val="004442B7"/>
    <w:rsid w:val="00445455"/>
    <w:rsid w:val="004533DB"/>
    <w:rsid w:val="00464304"/>
    <w:rsid w:val="00466124"/>
    <w:rsid w:val="00471544"/>
    <w:rsid w:val="0047218F"/>
    <w:rsid w:val="00472388"/>
    <w:rsid w:val="0047612F"/>
    <w:rsid w:val="00481F45"/>
    <w:rsid w:val="0048250F"/>
    <w:rsid w:val="00486470"/>
    <w:rsid w:val="0048731D"/>
    <w:rsid w:val="0049174C"/>
    <w:rsid w:val="00491E38"/>
    <w:rsid w:val="00494C0A"/>
    <w:rsid w:val="00496DA6"/>
    <w:rsid w:val="004A1AF9"/>
    <w:rsid w:val="004B4421"/>
    <w:rsid w:val="004B6C57"/>
    <w:rsid w:val="004C141F"/>
    <w:rsid w:val="004C1823"/>
    <w:rsid w:val="004C6599"/>
    <w:rsid w:val="004C6B70"/>
    <w:rsid w:val="004D0F89"/>
    <w:rsid w:val="004D41C2"/>
    <w:rsid w:val="004E0CBD"/>
    <w:rsid w:val="004E6A24"/>
    <w:rsid w:val="004F0511"/>
    <w:rsid w:val="004F1496"/>
    <w:rsid w:val="004F257D"/>
    <w:rsid w:val="004F666A"/>
    <w:rsid w:val="004F7A21"/>
    <w:rsid w:val="005017DC"/>
    <w:rsid w:val="00501B05"/>
    <w:rsid w:val="00503516"/>
    <w:rsid w:val="0051009E"/>
    <w:rsid w:val="00512B3D"/>
    <w:rsid w:val="00521E5D"/>
    <w:rsid w:val="005229FE"/>
    <w:rsid w:val="00524D12"/>
    <w:rsid w:val="00532E69"/>
    <w:rsid w:val="005342EB"/>
    <w:rsid w:val="005358CB"/>
    <w:rsid w:val="005362AC"/>
    <w:rsid w:val="00536DF4"/>
    <w:rsid w:val="005373FC"/>
    <w:rsid w:val="005377AC"/>
    <w:rsid w:val="005416E0"/>
    <w:rsid w:val="00542956"/>
    <w:rsid w:val="00543570"/>
    <w:rsid w:val="00545A96"/>
    <w:rsid w:val="005474A7"/>
    <w:rsid w:val="00547564"/>
    <w:rsid w:val="00552B1E"/>
    <w:rsid w:val="00552C2A"/>
    <w:rsid w:val="005558E8"/>
    <w:rsid w:val="00555D3D"/>
    <w:rsid w:val="005563DE"/>
    <w:rsid w:val="00561B24"/>
    <w:rsid w:val="00563B88"/>
    <w:rsid w:val="005749E0"/>
    <w:rsid w:val="00590107"/>
    <w:rsid w:val="00590BF2"/>
    <w:rsid w:val="005934C2"/>
    <w:rsid w:val="0059765A"/>
    <w:rsid w:val="005A1BF8"/>
    <w:rsid w:val="005B002A"/>
    <w:rsid w:val="005B17D2"/>
    <w:rsid w:val="005B3DE6"/>
    <w:rsid w:val="005B7FD9"/>
    <w:rsid w:val="005C181C"/>
    <w:rsid w:val="005C3664"/>
    <w:rsid w:val="005C4941"/>
    <w:rsid w:val="005C5BFA"/>
    <w:rsid w:val="005C6609"/>
    <w:rsid w:val="005D0F62"/>
    <w:rsid w:val="005D16C8"/>
    <w:rsid w:val="005D5875"/>
    <w:rsid w:val="005D6B83"/>
    <w:rsid w:val="005D755C"/>
    <w:rsid w:val="005D7809"/>
    <w:rsid w:val="005E007B"/>
    <w:rsid w:val="005E1B24"/>
    <w:rsid w:val="005E4FB5"/>
    <w:rsid w:val="005E7762"/>
    <w:rsid w:val="005E7892"/>
    <w:rsid w:val="005F002B"/>
    <w:rsid w:val="005F0E59"/>
    <w:rsid w:val="005F1205"/>
    <w:rsid w:val="005F1A51"/>
    <w:rsid w:val="005F1EA8"/>
    <w:rsid w:val="005F2A3D"/>
    <w:rsid w:val="005F3847"/>
    <w:rsid w:val="005F3EAA"/>
    <w:rsid w:val="005F494A"/>
    <w:rsid w:val="00601828"/>
    <w:rsid w:val="00602B4C"/>
    <w:rsid w:val="00603453"/>
    <w:rsid w:val="00607BBF"/>
    <w:rsid w:val="00610A89"/>
    <w:rsid w:val="00610F27"/>
    <w:rsid w:val="0061477E"/>
    <w:rsid w:val="006246E7"/>
    <w:rsid w:val="00625F5B"/>
    <w:rsid w:val="0062721F"/>
    <w:rsid w:val="00631BE4"/>
    <w:rsid w:val="00635E0A"/>
    <w:rsid w:val="00642E30"/>
    <w:rsid w:val="00644C93"/>
    <w:rsid w:val="0064644C"/>
    <w:rsid w:val="00646CE2"/>
    <w:rsid w:val="006479B4"/>
    <w:rsid w:val="00647F1C"/>
    <w:rsid w:val="00652AD3"/>
    <w:rsid w:val="006555CC"/>
    <w:rsid w:val="00660389"/>
    <w:rsid w:val="006619ED"/>
    <w:rsid w:val="006630F1"/>
    <w:rsid w:val="0066415B"/>
    <w:rsid w:val="006649FF"/>
    <w:rsid w:val="00671258"/>
    <w:rsid w:val="00674572"/>
    <w:rsid w:val="006766E1"/>
    <w:rsid w:val="00676913"/>
    <w:rsid w:val="006801FA"/>
    <w:rsid w:val="00680A65"/>
    <w:rsid w:val="00680EAB"/>
    <w:rsid w:val="0068219A"/>
    <w:rsid w:val="006908A2"/>
    <w:rsid w:val="006908E7"/>
    <w:rsid w:val="00695A23"/>
    <w:rsid w:val="006A06B1"/>
    <w:rsid w:val="006A121B"/>
    <w:rsid w:val="006A182C"/>
    <w:rsid w:val="006A1B81"/>
    <w:rsid w:val="006A5E15"/>
    <w:rsid w:val="006A7E5B"/>
    <w:rsid w:val="006B42DE"/>
    <w:rsid w:val="006B5F72"/>
    <w:rsid w:val="006B6E18"/>
    <w:rsid w:val="006C1C66"/>
    <w:rsid w:val="006C1DF4"/>
    <w:rsid w:val="006C2AB5"/>
    <w:rsid w:val="006C3C77"/>
    <w:rsid w:val="006C48B1"/>
    <w:rsid w:val="006D1856"/>
    <w:rsid w:val="006D564C"/>
    <w:rsid w:val="006D5CDE"/>
    <w:rsid w:val="006D6EDE"/>
    <w:rsid w:val="006D7FBC"/>
    <w:rsid w:val="006E3A06"/>
    <w:rsid w:val="006E4017"/>
    <w:rsid w:val="006E4516"/>
    <w:rsid w:val="006E4A97"/>
    <w:rsid w:val="006E5BB2"/>
    <w:rsid w:val="006E71D0"/>
    <w:rsid w:val="006E7DEC"/>
    <w:rsid w:val="006F268E"/>
    <w:rsid w:val="006F694F"/>
    <w:rsid w:val="007002F5"/>
    <w:rsid w:val="007045F0"/>
    <w:rsid w:val="00705EAE"/>
    <w:rsid w:val="00706E76"/>
    <w:rsid w:val="00713083"/>
    <w:rsid w:val="007171FB"/>
    <w:rsid w:val="007255CE"/>
    <w:rsid w:val="0074154F"/>
    <w:rsid w:val="00745938"/>
    <w:rsid w:val="007516E3"/>
    <w:rsid w:val="00757A4E"/>
    <w:rsid w:val="007630AC"/>
    <w:rsid w:val="00763A01"/>
    <w:rsid w:val="00764B22"/>
    <w:rsid w:val="007654CD"/>
    <w:rsid w:val="007730C8"/>
    <w:rsid w:val="00774B03"/>
    <w:rsid w:val="00775224"/>
    <w:rsid w:val="0077628A"/>
    <w:rsid w:val="007801C8"/>
    <w:rsid w:val="00780655"/>
    <w:rsid w:val="0078109C"/>
    <w:rsid w:val="0078332A"/>
    <w:rsid w:val="00786D0F"/>
    <w:rsid w:val="0079242D"/>
    <w:rsid w:val="00795469"/>
    <w:rsid w:val="00796AD6"/>
    <w:rsid w:val="00797F1F"/>
    <w:rsid w:val="007A15D8"/>
    <w:rsid w:val="007A6DC0"/>
    <w:rsid w:val="007A7952"/>
    <w:rsid w:val="007B02AD"/>
    <w:rsid w:val="007B330C"/>
    <w:rsid w:val="007C061F"/>
    <w:rsid w:val="007C3048"/>
    <w:rsid w:val="007C3B91"/>
    <w:rsid w:val="007C63ED"/>
    <w:rsid w:val="007C7FDE"/>
    <w:rsid w:val="007D2225"/>
    <w:rsid w:val="007E231A"/>
    <w:rsid w:val="007E28D2"/>
    <w:rsid w:val="007E454E"/>
    <w:rsid w:val="007E5E16"/>
    <w:rsid w:val="007F15D5"/>
    <w:rsid w:val="007F28DD"/>
    <w:rsid w:val="007F2A60"/>
    <w:rsid w:val="00807F5C"/>
    <w:rsid w:val="00812B71"/>
    <w:rsid w:val="00815B8C"/>
    <w:rsid w:val="008165DF"/>
    <w:rsid w:val="00817910"/>
    <w:rsid w:val="00817A05"/>
    <w:rsid w:val="008251B1"/>
    <w:rsid w:val="00830113"/>
    <w:rsid w:val="00831C84"/>
    <w:rsid w:val="008331F0"/>
    <w:rsid w:val="00834FFF"/>
    <w:rsid w:val="00835BDD"/>
    <w:rsid w:val="0083747C"/>
    <w:rsid w:val="00847DAD"/>
    <w:rsid w:val="0085264E"/>
    <w:rsid w:val="008567B6"/>
    <w:rsid w:val="0086461D"/>
    <w:rsid w:val="008714B9"/>
    <w:rsid w:val="00872E05"/>
    <w:rsid w:val="00877C59"/>
    <w:rsid w:val="008803A7"/>
    <w:rsid w:val="00880472"/>
    <w:rsid w:val="008821B3"/>
    <w:rsid w:val="00886E2D"/>
    <w:rsid w:val="00887AAB"/>
    <w:rsid w:val="00895073"/>
    <w:rsid w:val="008A0B3A"/>
    <w:rsid w:val="008A3E49"/>
    <w:rsid w:val="008B07D6"/>
    <w:rsid w:val="008B48AC"/>
    <w:rsid w:val="008B48C8"/>
    <w:rsid w:val="008B4BC2"/>
    <w:rsid w:val="008C0FC6"/>
    <w:rsid w:val="008C4716"/>
    <w:rsid w:val="008C63C0"/>
    <w:rsid w:val="008D3878"/>
    <w:rsid w:val="008D3B66"/>
    <w:rsid w:val="008D4351"/>
    <w:rsid w:val="008D6A12"/>
    <w:rsid w:val="008D6A15"/>
    <w:rsid w:val="008D6BE3"/>
    <w:rsid w:val="008E0A23"/>
    <w:rsid w:val="008E0B1D"/>
    <w:rsid w:val="008E0E98"/>
    <w:rsid w:val="008E23BD"/>
    <w:rsid w:val="008E2666"/>
    <w:rsid w:val="008E5783"/>
    <w:rsid w:val="008E5878"/>
    <w:rsid w:val="008F0470"/>
    <w:rsid w:val="008F2A79"/>
    <w:rsid w:val="00901F0B"/>
    <w:rsid w:val="009054B4"/>
    <w:rsid w:val="009104A4"/>
    <w:rsid w:val="00913BD0"/>
    <w:rsid w:val="00915653"/>
    <w:rsid w:val="00916470"/>
    <w:rsid w:val="00922FAB"/>
    <w:rsid w:val="009245FD"/>
    <w:rsid w:val="00934962"/>
    <w:rsid w:val="00934C84"/>
    <w:rsid w:val="0093573A"/>
    <w:rsid w:val="009457EC"/>
    <w:rsid w:val="00946229"/>
    <w:rsid w:val="009525DA"/>
    <w:rsid w:val="009569A3"/>
    <w:rsid w:val="00962297"/>
    <w:rsid w:val="00963944"/>
    <w:rsid w:val="00963E1A"/>
    <w:rsid w:val="009653EF"/>
    <w:rsid w:val="0097109F"/>
    <w:rsid w:val="00971D85"/>
    <w:rsid w:val="00980306"/>
    <w:rsid w:val="00982113"/>
    <w:rsid w:val="00984AEA"/>
    <w:rsid w:val="00986F9D"/>
    <w:rsid w:val="00991D4F"/>
    <w:rsid w:val="00996CB2"/>
    <w:rsid w:val="009A4069"/>
    <w:rsid w:val="009A49F4"/>
    <w:rsid w:val="009A4CDF"/>
    <w:rsid w:val="009A5D13"/>
    <w:rsid w:val="009B034B"/>
    <w:rsid w:val="009B0A8E"/>
    <w:rsid w:val="009B1857"/>
    <w:rsid w:val="009B352A"/>
    <w:rsid w:val="009B47CB"/>
    <w:rsid w:val="009B4B7B"/>
    <w:rsid w:val="009B51F5"/>
    <w:rsid w:val="009B6F5C"/>
    <w:rsid w:val="009C0918"/>
    <w:rsid w:val="009C0D02"/>
    <w:rsid w:val="009C4E0D"/>
    <w:rsid w:val="009C5319"/>
    <w:rsid w:val="009D0B78"/>
    <w:rsid w:val="009D1401"/>
    <w:rsid w:val="009D1653"/>
    <w:rsid w:val="009D2B7F"/>
    <w:rsid w:val="009E04D5"/>
    <w:rsid w:val="009E2D11"/>
    <w:rsid w:val="009E3BCD"/>
    <w:rsid w:val="009E6584"/>
    <w:rsid w:val="009E779E"/>
    <w:rsid w:val="009F08A4"/>
    <w:rsid w:val="009F2843"/>
    <w:rsid w:val="009F4251"/>
    <w:rsid w:val="009F4F3C"/>
    <w:rsid w:val="009F6DA7"/>
    <w:rsid w:val="00A01147"/>
    <w:rsid w:val="00A0152F"/>
    <w:rsid w:val="00A015D6"/>
    <w:rsid w:val="00A033F2"/>
    <w:rsid w:val="00A04E52"/>
    <w:rsid w:val="00A11356"/>
    <w:rsid w:val="00A143CE"/>
    <w:rsid w:val="00A14C38"/>
    <w:rsid w:val="00A158F5"/>
    <w:rsid w:val="00A17FA7"/>
    <w:rsid w:val="00A204BA"/>
    <w:rsid w:val="00A20559"/>
    <w:rsid w:val="00A21E45"/>
    <w:rsid w:val="00A22CCD"/>
    <w:rsid w:val="00A24EE4"/>
    <w:rsid w:val="00A258A0"/>
    <w:rsid w:val="00A25E7A"/>
    <w:rsid w:val="00A279BC"/>
    <w:rsid w:val="00A27C63"/>
    <w:rsid w:val="00A27E71"/>
    <w:rsid w:val="00A30E74"/>
    <w:rsid w:val="00A31EF2"/>
    <w:rsid w:val="00A36560"/>
    <w:rsid w:val="00A3798D"/>
    <w:rsid w:val="00A42BC3"/>
    <w:rsid w:val="00A435CE"/>
    <w:rsid w:val="00A45B6A"/>
    <w:rsid w:val="00A46ACB"/>
    <w:rsid w:val="00A5101D"/>
    <w:rsid w:val="00A52FF9"/>
    <w:rsid w:val="00A552DC"/>
    <w:rsid w:val="00A5542F"/>
    <w:rsid w:val="00A70EEB"/>
    <w:rsid w:val="00A70F3E"/>
    <w:rsid w:val="00A71CF7"/>
    <w:rsid w:val="00A72CDE"/>
    <w:rsid w:val="00A72E3A"/>
    <w:rsid w:val="00A82034"/>
    <w:rsid w:val="00A833FB"/>
    <w:rsid w:val="00A83FF9"/>
    <w:rsid w:val="00A85486"/>
    <w:rsid w:val="00A9127B"/>
    <w:rsid w:val="00A91B8D"/>
    <w:rsid w:val="00A94AC0"/>
    <w:rsid w:val="00A96226"/>
    <w:rsid w:val="00A96920"/>
    <w:rsid w:val="00AA7F91"/>
    <w:rsid w:val="00AB0E52"/>
    <w:rsid w:val="00AB2B9E"/>
    <w:rsid w:val="00AB5611"/>
    <w:rsid w:val="00AC3B2A"/>
    <w:rsid w:val="00AC4220"/>
    <w:rsid w:val="00AC4E8B"/>
    <w:rsid w:val="00AD466B"/>
    <w:rsid w:val="00AD79A6"/>
    <w:rsid w:val="00AE1651"/>
    <w:rsid w:val="00AE2EED"/>
    <w:rsid w:val="00AE30B2"/>
    <w:rsid w:val="00AE6933"/>
    <w:rsid w:val="00AF23A6"/>
    <w:rsid w:val="00AF65C1"/>
    <w:rsid w:val="00B0244E"/>
    <w:rsid w:val="00B068D6"/>
    <w:rsid w:val="00B13336"/>
    <w:rsid w:val="00B13822"/>
    <w:rsid w:val="00B145B2"/>
    <w:rsid w:val="00B17212"/>
    <w:rsid w:val="00B17534"/>
    <w:rsid w:val="00B23DE7"/>
    <w:rsid w:val="00B24FEA"/>
    <w:rsid w:val="00B2554F"/>
    <w:rsid w:val="00B258AE"/>
    <w:rsid w:val="00B25951"/>
    <w:rsid w:val="00B25F8D"/>
    <w:rsid w:val="00B27F63"/>
    <w:rsid w:val="00B30A78"/>
    <w:rsid w:val="00B30C11"/>
    <w:rsid w:val="00B31DC9"/>
    <w:rsid w:val="00B34658"/>
    <w:rsid w:val="00B4405C"/>
    <w:rsid w:val="00B4492C"/>
    <w:rsid w:val="00B45980"/>
    <w:rsid w:val="00B45D1A"/>
    <w:rsid w:val="00B45E3A"/>
    <w:rsid w:val="00B46D9A"/>
    <w:rsid w:val="00B50509"/>
    <w:rsid w:val="00B51597"/>
    <w:rsid w:val="00B52CC9"/>
    <w:rsid w:val="00B555C6"/>
    <w:rsid w:val="00B56CD2"/>
    <w:rsid w:val="00B57531"/>
    <w:rsid w:val="00B60DAE"/>
    <w:rsid w:val="00B65E6D"/>
    <w:rsid w:val="00B66AF6"/>
    <w:rsid w:val="00B66B6E"/>
    <w:rsid w:val="00B71915"/>
    <w:rsid w:val="00B730CD"/>
    <w:rsid w:val="00B73731"/>
    <w:rsid w:val="00B77519"/>
    <w:rsid w:val="00B77E3E"/>
    <w:rsid w:val="00BA2DBA"/>
    <w:rsid w:val="00BA3C01"/>
    <w:rsid w:val="00BA4947"/>
    <w:rsid w:val="00BA5B34"/>
    <w:rsid w:val="00BA73B2"/>
    <w:rsid w:val="00BB5D7A"/>
    <w:rsid w:val="00BB5DBB"/>
    <w:rsid w:val="00BC04B5"/>
    <w:rsid w:val="00BC1125"/>
    <w:rsid w:val="00BD798D"/>
    <w:rsid w:val="00BE0AEA"/>
    <w:rsid w:val="00BE11F5"/>
    <w:rsid w:val="00BF04C9"/>
    <w:rsid w:val="00BF20C0"/>
    <w:rsid w:val="00BF2D10"/>
    <w:rsid w:val="00BF6A33"/>
    <w:rsid w:val="00C01739"/>
    <w:rsid w:val="00C01D20"/>
    <w:rsid w:val="00C03299"/>
    <w:rsid w:val="00C04464"/>
    <w:rsid w:val="00C12C1E"/>
    <w:rsid w:val="00C21582"/>
    <w:rsid w:val="00C237B7"/>
    <w:rsid w:val="00C24A63"/>
    <w:rsid w:val="00C321A6"/>
    <w:rsid w:val="00C3542B"/>
    <w:rsid w:val="00C37206"/>
    <w:rsid w:val="00C37CC4"/>
    <w:rsid w:val="00C417DA"/>
    <w:rsid w:val="00C418AF"/>
    <w:rsid w:val="00C43EC6"/>
    <w:rsid w:val="00C45380"/>
    <w:rsid w:val="00C47460"/>
    <w:rsid w:val="00C51418"/>
    <w:rsid w:val="00C53B0C"/>
    <w:rsid w:val="00C6164F"/>
    <w:rsid w:val="00C62421"/>
    <w:rsid w:val="00C6276C"/>
    <w:rsid w:val="00C6590D"/>
    <w:rsid w:val="00C65F62"/>
    <w:rsid w:val="00C757B0"/>
    <w:rsid w:val="00C82F9A"/>
    <w:rsid w:val="00C836D6"/>
    <w:rsid w:val="00C84A42"/>
    <w:rsid w:val="00C87634"/>
    <w:rsid w:val="00C92BAD"/>
    <w:rsid w:val="00CA3B81"/>
    <w:rsid w:val="00CA5A5C"/>
    <w:rsid w:val="00CA722B"/>
    <w:rsid w:val="00CA74E3"/>
    <w:rsid w:val="00CB327F"/>
    <w:rsid w:val="00CB5B1A"/>
    <w:rsid w:val="00CC1048"/>
    <w:rsid w:val="00CC1498"/>
    <w:rsid w:val="00CC1D32"/>
    <w:rsid w:val="00CD11A2"/>
    <w:rsid w:val="00CD163D"/>
    <w:rsid w:val="00CE0C44"/>
    <w:rsid w:val="00CE15B0"/>
    <w:rsid w:val="00CE2ACE"/>
    <w:rsid w:val="00CE6175"/>
    <w:rsid w:val="00CF3F61"/>
    <w:rsid w:val="00CF5587"/>
    <w:rsid w:val="00CF7E93"/>
    <w:rsid w:val="00D00D86"/>
    <w:rsid w:val="00D02880"/>
    <w:rsid w:val="00D03863"/>
    <w:rsid w:val="00D039A6"/>
    <w:rsid w:val="00D06F49"/>
    <w:rsid w:val="00D108FF"/>
    <w:rsid w:val="00D17B99"/>
    <w:rsid w:val="00D2128B"/>
    <w:rsid w:val="00D21F94"/>
    <w:rsid w:val="00D23717"/>
    <w:rsid w:val="00D23E03"/>
    <w:rsid w:val="00D243EE"/>
    <w:rsid w:val="00D25F4A"/>
    <w:rsid w:val="00D26E32"/>
    <w:rsid w:val="00D32097"/>
    <w:rsid w:val="00D32A44"/>
    <w:rsid w:val="00D34B78"/>
    <w:rsid w:val="00D372A1"/>
    <w:rsid w:val="00D404A1"/>
    <w:rsid w:val="00D42505"/>
    <w:rsid w:val="00D426CC"/>
    <w:rsid w:val="00D45526"/>
    <w:rsid w:val="00D531EF"/>
    <w:rsid w:val="00D554E7"/>
    <w:rsid w:val="00D56B75"/>
    <w:rsid w:val="00D60BDD"/>
    <w:rsid w:val="00D66985"/>
    <w:rsid w:val="00D66C77"/>
    <w:rsid w:val="00D672D6"/>
    <w:rsid w:val="00D67926"/>
    <w:rsid w:val="00D709D3"/>
    <w:rsid w:val="00D71685"/>
    <w:rsid w:val="00D757E6"/>
    <w:rsid w:val="00D75A55"/>
    <w:rsid w:val="00D764C6"/>
    <w:rsid w:val="00D76AE8"/>
    <w:rsid w:val="00D87DBD"/>
    <w:rsid w:val="00D90F2E"/>
    <w:rsid w:val="00D96DBF"/>
    <w:rsid w:val="00DA0A08"/>
    <w:rsid w:val="00DB2104"/>
    <w:rsid w:val="00DB2BF9"/>
    <w:rsid w:val="00DB62CA"/>
    <w:rsid w:val="00DB664A"/>
    <w:rsid w:val="00DB7A03"/>
    <w:rsid w:val="00DC1134"/>
    <w:rsid w:val="00DC169B"/>
    <w:rsid w:val="00DC4135"/>
    <w:rsid w:val="00DC5DC3"/>
    <w:rsid w:val="00DD0415"/>
    <w:rsid w:val="00DD0692"/>
    <w:rsid w:val="00DD17AB"/>
    <w:rsid w:val="00DD2C56"/>
    <w:rsid w:val="00DD7F46"/>
    <w:rsid w:val="00DE23C6"/>
    <w:rsid w:val="00DE3592"/>
    <w:rsid w:val="00DE5D2D"/>
    <w:rsid w:val="00DE6EA5"/>
    <w:rsid w:val="00DE7128"/>
    <w:rsid w:val="00DF1C41"/>
    <w:rsid w:val="00DF5C78"/>
    <w:rsid w:val="00E05411"/>
    <w:rsid w:val="00E072D8"/>
    <w:rsid w:val="00E1010C"/>
    <w:rsid w:val="00E11084"/>
    <w:rsid w:val="00E11327"/>
    <w:rsid w:val="00E12671"/>
    <w:rsid w:val="00E17019"/>
    <w:rsid w:val="00E17953"/>
    <w:rsid w:val="00E17DED"/>
    <w:rsid w:val="00E218AF"/>
    <w:rsid w:val="00E21C5D"/>
    <w:rsid w:val="00E2300D"/>
    <w:rsid w:val="00E23020"/>
    <w:rsid w:val="00E23881"/>
    <w:rsid w:val="00E264C4"/>
    <w:rsid w:val="00E32DD1"/>
    <w:rsid w:val="00E34693"/>
    <w:rsid w:val="00E40921"/>
    <w:rsid w:val="00E40D08"/>
    <w:rsid w:val="00E417B8"/>
    <w:rsid w:val="00E43BFD"/>
    <w:rsid w:val="00E45515"/>
    <w:rsid w:val="00E4672A"/>
    <w:rsid w:val="00E47718"/>
    <w:rsid w:val="00E51ED8"/>
    <w:rsid w:val="00E51FF2"/>
    <w:rsid w:val="00E52669"/>
    <w:rsid w:val="00E54020"/>
    <w:rsid w:val="00E554A5"/>
    <w:rsid w:val="00E56A42"/>
    <w:rsid w:val="00E60668"/>
    <w:rsid w:val="00E627D0"/>
    <w:rsid w:val="00E62B95"/>
    <w:rsid w:val="00E651BF"/>
    <w:rsid w:val="00E669B0"/>
    <w:rsid w:val="00E7182B"/>
    <w:rsid w:val="00E72148"/>
    <w:rsid w:val="00E7301F"/>
    <w:rsid w:val="00E75634"/>
    <w:rsid w:val="00E801E9"/>
    <w:rsid w:val="00E838F3"/>
    <w:rsid w:val="00E87AD1"/>
    <w:rsid w:val="00E90975"/>
    <w:rsid w:val="00E96A76"/>
    <w:rsid w:val="00EA02DD"/>
    <w:rsid w:val="00EA0F41"/>
    <w:rsid w:val="00EB075C"/>
    <w:rsid w:val="00EB3B52"/>
    <w:rsid w:val="00EB513B"/>
    <w:rsid w:val="00EC0894"/>
    <w:rsid w:val="00EC2469"/>
    <w:rsid w:val="00EC3A8E"/>
    <w:rsid w:val="00EC5613"/>
    <w:rsid w:val="00ED3425"/>
    <w:rsid w:val="00ED438C"/>
    <w:rsid w:val="00EE078D"/>
    <w:rsid w:val="00EE0C77"/>
    <w:rsid w:val="00EE58D1"/>
    <w:rsid w:val="00EE63A1"/>
    <w:rsid w:val="00EE785D"/>
    <w:rsid w:val="00EF1BD2"/>
    <w:rsid w:val="00EF5003"/>
    <w:rsid w:val="00F045A4"/>
    <w:rsid w:val="00F04CB6"/>
    <w:rsid w:val="00F10C4A"/>
    <w:rsid w:val="00F10C96"/>
    <w:rsid w:val="00F11CFD"/>
    <w:rsid w:val="00F12D60"/>
    <w:rsid w:val="00F20F08"/>
    <w:rsid w:val="00F2179F"/>
    <w:rsid w:val="00F21C58"/>
    <w:rsid w:val="00F21EDD"/>
    <w:rsid w:val="00F22EF3"/>
    <w:rsid w:val="00F24059"/>
    <w:rsid w:val="00F2476F"/>
    <w:rsid w:val="00F247DE"/>
    <w:rsid w:val="00F252DF"/>
    <w:rsid w:val="00F25325"/>
    <w:rsid w:val="00F26E51"/>
    <w:rsid w:val="00F27F69"/>
    <w:rsid w:val="00F30146"/>
    <w:rsid w:val="00F30B61"/>
    <w:rsid w:val="00F33339"/>
    <w:rsid w:val="00F34A9B"/>
    <w:rsid w:val="00F35CAC"/>
    <w:rsid w:val="00F35FC3"/>
    <w:rsid w:val="00F36B66"/>
    <w:rsid w:val="00F373EB"/>
    <w:rsid w:val="00F41ED9"/>
    <w:rsid w:val="00F45FAB"/>
    <w:rsid w:val="00F46D49"/>
    <w:rsid w:val="00F519FB"/>
    <w:rsid w:val="00F54FD7"/>
    <w:rsid w:val="00F572E3"/>
    <w:rsid w:val="00F6005D"/>
    <w:rsid w:val="00F60867"/>
    <w:rsid w:val="00F6660F"/>
    <w:rsid w:val="00F66B08"/>
    <w:rsid w:val="00F675BF"/>
    <w:rsid w:val="00F71397"/>
    <w:rsid w:val="00F73EA5"/>
    <w:rsid w:val="00F774D5"/>
    <w:rsid w:val="00F77EDF"/>
    <w:rsid w:val="00F83155"/>
    <w:rsid w:val="00F84447"/>
    <w:rsid w:val="00F8473B"/>
    <w:rsid w:val="00F95532"/>
    <w:rsid w:val="00FA177F"/>
    <w:rsid w:val="00FA1948"/>
    <w:rsid w:val="00FA4CB9"/>
    <w:rsid w:val="00FA6B46"/>
    <w:rsid w:val="00FB5A90"/>
    <w:rsid w:val="00FC2358"/>
    <w:rsid w:val="00FC6162"/>
    <w:rsid w:val="00FC7881"/>
    <w:rsid w:val="00FC7954"/>
    <w:rsid w:val="00FD1CA5"/>
    <w:rsid w:val="00FE1E40"/>
    <w:rsid w:val="00FE2A28"/>
    <w:rsid w:val="00FE5571"/>
    <w:rsid w:val="00FE60A8"/>
    <w:rsid w:val="00FE7FFE"/>
    <w:rsid w:val="00FF231E"/>
    <w:rsid w:val="00FF28A4"/>
    <w:rsid w:val="00FF310E"/>
    <w:rsid w:val="00FF3448"/>
    <w:rsid w:val="00FF47AB"/>
    <w:rsid w:val="00FF4CCB"/>
    <w:rsid w:val="00FF6119"/>
    <w:rsid w:val="00FF717B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049F"/>
  <w15:docId w15:val="{F386FADB-F738-43C4-9C88-67755430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833"/>
    <w:rPr>
      <w:rFonts w:ascii="Times New Roman" w:eastAsia="Times New Roman" w:hAnsi="Times New Roman" w:cs="Times New Roman"/>
      <w:kern w:val="0"/>
      <w:lang w:val="ru-RU"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43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3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3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3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33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33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3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433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433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433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4338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4338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433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4338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433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43383"/>
    <w:rPr>
      <w:rFonts w:eastAsiaTheme="majorEastAsia" w:cstheme="majorBidi"/>
      <w:color w:val="272727" w:themeColor="text1" w:themeTint="D8"/>
    </w:rPr>
  </w:style>
  <w:style w:type="character" w:customStyle="1" w:styleId="a3">
    <w:name w:val="Назва Знак"/>
    <w:basedOn w:val="a0"/>
    <w:link w:val="a4"/>
    <w:uiPriority w:val="10"/>
    <w:qFormat/>
    <w:rsid w:val="0054338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ідзаголовок Знак"/>
    <w:basedOn w:val="a0"/>
    <w:link w:val="a6"/>
    <w:uiPriority w:val="11"/>
    <w:qFormat/>
    <w:rsid w:val="00543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Цитата Знак"/>
    <w:basedOn w:val="a0"/>
    <w:link w:val="a8"/>
    <w:uiPriority w:val="29"/>
    <w:qFormat/>
    <w:rsid w:val="00543383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543383"/>
    <w:rPr>
      <w:i/>
      <w:iCs/>
      <w:color w:val="0F4761" w:themeColor="accent1" w:themeShade="BF"/>
    </w:rPr>
  </w:style>
  <w:style w:type="character" w:customStyle="1" w:styleId="aa">
    <w:name w:val="Насичена цитата Знак"/>
    <w:basedOn w:val="a0"/>
    <w:link w:val="ab"/>
    <w:uiPriority w:val="30"/>
    <w:qFormat/>
    <w:rsid w:val="00543383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543383"/>
    <w:rPr>
      <w:b/>
      <w:bCs/>
      <w:smallCaps/>
      <w:color w:val="0F4761" w:themeColor="accent1" w:themeShade="BF"/>
      <w:spacing w:val="5"/>
    </w:rPr>
  </w:style>
  <w:style w:type="character" w:customStyle="1" w:styleId="HTML">
    <w:name w:val="Стандартний HTML Знак"/>
    <w:basedOn w:val="a0"/>
    <w:link w:val="HTML0"/>
    <w:qFormat/>
    <w:rsid w:val="00632833"/>
    <w:rPr>
      <w:rFonts w:ascii="Courier New" w:eastAsia="Times New Roman" w:hAnsi="Courier New" w:cs="Courier New"/>
      <w:color w:val="00000A"/>
      <w:kern w:val="0"/>
      <w:sz w:val="20"/>
      <w:szCs w:val="20"/>
      <w:lang w:val="ru-RU" w:eastAsia="zh-CN"/>
      <w14:ligatures w14:val="none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Покажчик"/>
    <w:basedOn w:val="a"/>
    <w:qFormat/>
    <w:pPr>
      <w:suppressLineNumbers/>
    </w:pPr>
    <w:rPr>
      <w:rFonts w:cs="Droid Sans Devanagari"/>
    </w:r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Liberation Sans" w:eastAsia="Roboto" w:hAnsi="Liberation Sans" w:cs="Droid Sans Devanagari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Droid Sans Devanagari"/>
    </w:rPr>
  </w:style>
  <w:style w:type="paragraph" w:customStyle="1" w:styleId="af2">
    <w:name w:val="Указатель"/>
    <w:basedOn w:val="a"/>
    <w:qFormat/>
    <w:pPr>
      <w:suppressLineNumbers/>
    </w:pPr>
    <w:rPr>
      <w:rFonts w:cs="Arial"/>
    </w:rPr>
  </w:style>
  <w:style w:type="paragraph" w:styleId="a4">
    <w:name w:val="Title"/>
    <w:basedOn w:val="a"/>
    <w:next w:val="a"/>
    <w:link w:val="a3"/>
    <w:uiPriority w:val="10"/>
    <w:qFormat/>
    <w:rsid w:val="005433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543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7"/>
    <w:uiPriority w:val="29"/>
    <w:qFormat/>
    <w:rsid w:val="00543383"/>
    <w:pPr>
      <w:spacing w:before="160"/>
      <w:jc w:val="center"/>
    </w:pPr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543383"/>
    <w:pPr>
      <w:ind w:left="720"/>
      <w:contextualSpacing/>
    </w:pPr>
  </w:style>
  <w:style w:type="paragraph" w:styleId="ab">
    <w:name w:val="Intense Quote"/>
    <w:basedOn w:val="a"/>
    <w:next w:val="a"/>
    <w:link w:val="aa"/>
    <w:uiPriority w:val="30"/>
    <w:qFormat/>
    <w:rsid w:val="00543383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HTML0">
    <w:name w:val="HTML Preformatted"/>
    <w:basedOn w:val="a"/>
    <w:link w:val="HTML"/>
    <w:qFormat/>
    <w:rsid w:val="00632833"/>
    <w:rPr>
      <w:rFonts w:ascii="Courier New" w:hAnsi="Courier New" w:cs="Courier New"/>
      <w:color w:val="00000A"/>
      <w:sz w:val="20"/>
      <w:szCs w:val="20"/>
    </w:rPr>
  </w:style>
  <w:style w:type="paragraph" w:customStyle="1" w:styleId="af4">
    <w:name w:val="Шапка_герб"/>
    <w:basedOn w:val="a"/>
    <w:qFormat/>
    <w:rsid w:val="00632833"/>
    <w:pPr>
      <w:jc w:val="center"/>
      <w:textAlignment w:val="bottom"/>
    </w:pPr>
    <w:rPr>
      <w:color w:val="1C4ABE"/>
    </w:rPr>
  </w:style>
  <w:style w:type="paragraph" w:customStyle="1" w:styleId="af5">
    <w:name w:val="Шапка_ДСНС"/>
    <w:basedOn w:val="a"/>
    <w:qFormat/>
    <w:rsid w:val="00632833"/>
    <w:pPr>
      <w:jc w:val="center"/>
      <w:textAlignment w:val="bottom"/>
    </w:pPr>
    <w:rPr>
      <w:color w:val="1C4ABE"/>
      <w:spacing w:val="-20"/>
      <w:szCs w:val="28"/>
    </w:rPr>
  </w:style>
  <w:style w:type="paragraph" w:customStyle="1" w:styleId="af6">
    <w:name w:val="Шапка_сайт"/>
    <w:basedOn w:val="a"/>
    <w:qFormat/>
    <w:rsid w:val="00632833"/>
    <w:pPr>
      <w:textAlignment w:val="bottom"/>
    </w:pPr>
    <w:rPr>
      <w:b/>
      <w:color w:val="1C4ABE"/>
      <w:sz w:val="20"/>
    </w:rPr>
  </w:style>
  <w:style w:type="paragraph" w:customStyle="1" w:styleId="af7">
    <w:name w:val="Колонтитул"/>
    <w:basedOn w:val="a"/>
    <w:qFormat/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8">
    <w:name w:val="Верхній і нижній колонтитули"/>
    <w:basedOn w:val="a"/>
    <w:qFormat/>
  </w:style>
  <w:style w:type="paragraph" w:styleId="af9">
    <w:name w:val="header"/>
    <w:basedOn w:val="af7"/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d8e0efeae0c4d1cdd1">
    <w:name w:val="Шd8аe0пefкeaаe0_Дc4Сd1НcdСd1"/>
    <w:basedOn w:val="a"/>
    <w:uiPriority w:val="99"/>
    <w:qFormat/>
    <w:rsid w:val="00D95671"/>
    <w:pPr>
      <w:widowControl w:val="0"/>
      <w:tabs>
        <w:tab w:val="left" w:pos="567"/>
      </w:tabs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val="uk-UA" w:bidi="hi-IN"/>
    </w:rPr>
  </w:style>
  <w:style w:type="paragraph" w:customStyle="1" w:styleId="d8e0efeae0e3e5f0e1">
    <w:name w:val="Шd8аe0пefкeaаe0_гe3еe5рf0бe1"/>
    <w:basedOn w:val="a"/>
    <w:uiPriority w:val="99"/>
    <w:qFormat/>
    <w:rsid w:val="00D95671"/>
    <w:pPr>
      <w:widowControl w:val="0"/>
      <w:tabs>
        <w:tab w:val="left" w:pos="567"/>
      </w:tabs>
      <w:jc w:val="center"/>
      <w:textAlignment w:val="bottom"/>
    </w:pPr>
    <w:rPr>
      <w:rFonts w:eastAsia="NSimSun" w:cs="Lucida Sans"/>
      <w:color w:val="1C4ABE"/>
      <w:sz w:val="28"/>
      <w:szCs w:val="20"/>
      <w:lang w:val="uk-UA" w:bidi="hi-IN"/>
    </w:rPr>
  </w:style>
  <w:style w:type="paragraph" w:customStyle="1" w:styleId="d8e0efeae0e0e4f0e5f1e0">
    <w:name w:val="Шd8аe0пefкeaаe0_аe0дe4рf0еe5сf1аe0"/>
    <w:basedOn w:val="a"/>
    <w:uiPriority w:val="99"/>
    <w:qFormat/>
    <w:rsid w:val="00D95671"/>
    <w:pPr>
      <w:widowControl w:val="0"/>
      <w:tabs>
        <w:tab w:val="left" w:pos="567"/>
      </w:tabs>
      <w:jc w:val="center"/>
      <w:textAlignment w:val="bottom"/>
    </w:pPr>
    <w:rPr>
      <w:rFonts w:eastAsia="NSimSun" w:cs="Lucida Sans"/>
      <w:b/>
      <w:color w:val="1C4ABE"/>
      <w:sz w:val="20"/>
      <w:szCs w:val="20"/>
      <w:lang w:val="uk-UA" w:bidi="hi-IN"/>
    </w:rPr>
  </w:style>
  <w:style w:type="paragraph" w:customStyle="1" w:styleId="d8e0efeae0f1e0e9f2">
    <w:name w:val="Шd8аe0пefкeaаe0_сf1аe0йe9тf2"/>
    <w:basedOn w:val="a"/>
    <w:uiPriority w:val="99"/>
    <w:qFormat/>
    <w:rsid w:val="00D95671"/>
    <w:pPr>
      <w:widowControl w:val="0"/>
      <w:tabs>
        <w:tab w:val="left" w:pos="567"/>
      </w:tabs>
      <w:textAlignment w:val="bottom"/>
    </w:pPr>
    <w:rPr>
      <w:rFonts w:eastAsia="NSimSun" w:cs="Lucida Sans"/>
      <w:b/>
      <w:color w:val="1C4ABE"/>
      <w:sz w:val="20"/>
      <w:szCs w:val="20"/>
      <w:lang w:val="uk-UA" w:bidi="hi-IN"/>
    </w:rPr>
  </w:style>
  <w:style w:type="paragraph" w:customStyle="1" w:styleId="user2">
    <w:name w:val="Вміст рамки (user)"/>
    <w:basedOn w:val="a"/>
    <w:qFormat/>
  </w:style>
  <w:style w:type="paragraph" w:customStyle="1" w:styleId="afc">
    <w:name w:val="Вміст рамки"/>
    <w:basedOn w:val="a"/>
    <w:qFormat/>
  </w:style>
  <w:style w:type="paragraph" w:customStyle="1" w:styleId="afd">
    <w:name w:val="Вміст таблиці"/>
    <w:basedOn w:val="a"/>
    <w:qFormat/>
    <w:pPr>
      <w:widowControl w:val="0"/>
      <w:suppressLineNumbers/>
    </w:pPr>
  </w:style>
  <w:style w:type="paragraph" w:customStyle="1" w:styleId="afe">
    <w:name w:val="Заголовок таблиці"/>
    <w:basedOn w:val="afd"/>
    <w:qFormat/>
    <w:pPr>
      <w:jc w:val="center"/>
    </w:pPr>
    <w:rPr>
      <w:b/>
      <w:bCs/>
    </w:rPr>
  </w:style>
  <w:style w:type="numbering" w:customStyle="1" w:styleId="user3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047E-A4E0-4E0E-A3A6-3BAFF0C3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дропрогнозы DHMO</dc:creator>
  <dc:description/>
  <cp:lastModifiedBy>Viktor Morozov</cp:lastModifiedBy>
  <cp:revision>93</cp:revision>
  <cp:lastPrinted>2026-06-17T05:22:00Z</cp:lastPrinted>
  <dcterms:created xsi:type="dcterms:W3CDTF">2026-05-17T06:15:00Z</dcterms:created>
  <dcterms:modified xsi:type="dcterms:W3CDTF">2026-06-21T05:56:00Z</dcterms:modified>
  <dc:language>uk-UA</dc:language>
</cp:coreProperties>
</file>